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ឿន​ លិធា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ឿន​ លិធា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៧៧៧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៧៧៧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OURN  LETH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OURN  LETHEA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77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777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